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86367D" w:rsidRPr="0086367D" w14:paraId="23480A9C" w14:textId="77777777" w:rsidTr="005C61E6">
        <w:tc>
          <w:tcPr>
            <w:tcW w:w="2552" w:type="dxa"/>
            <w:shd w:val="clear" w:color="auto" w:fill="auto"/>
          </w:tcPr>
          <w:p w14:paraId="258CE211" w14:textId="77777777" w:rsidR="0086367D" w:rsidRPr="0086367D" w:rsidRDefault="0086367D" w:rsidP="008027E2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6367D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2FFCE917" wp14:editId="1486F70B">
                  <wp:extent cx="1485900" cy="636814"/>
                  <wp:effectExtent l="0" t="0" r="0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10" cy="6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28C96DE2" w14:textId="77777777" w:rsidR="0086367D" w:rsidRPr="0086367D" w:rsidRDefault="0086367D" w:rsidP="008027E2">
            <w:pPr>
              <w:widowControl w:val="0"/>
              <w:spacing w:after="0" w:line="240" w:lineRule="auto"/>
              <w:ind w:right="1"/>
              <w:jc w:val="both"/>
              <w:rPr>
                <w:rFonts w:ascii="Cambria" w:hAnsi="Cambria"/>
                <w:b/>
                <w:szCs w:val="22"/>
              </w:rPr>
            </w:pPr>
            <w:r w:rsidRPr="0086367D">
              <w:rPr>
                <w:rFonts w:ascii="Cambria" w:hAnsi="Cambria"/>
                <w:b/>
                <w:szCs w:val="22"/>
              </w:rPr>
              <w:t xml:space="preserve">UNIVERSIDADE FEDERAL DA PARAÍBA – UFPB </w:t>
            </w:r>
          </w:p>
          <w:p w14:paraId="52894A6C" w14:textId="77777777" w:rsidR="0086367D" w:rsidRPr="0086367D" w:rsidRDefault="0086367D" w:rsidP="008027E2">
            <w:pPr>
              <w:widowControl w:val="0"/>
              <w:spacing w:after="0" w:line="240" w:lineRule="auto"/>
              <w:ind w:right="1"/>
              <w:jc w:val="both"/>
              <w:rPr>
                <w:rFonts w:ascii="Cambria" w:hAnsi="Cambria"/>
                <w:b/>
                <w:szCs w:val="22"/>
              </w:rPr>
            </w:pPr>
            <w:r w:rsidRPr="0086367D">
              <w:rPr>
                <w:rFonts w:ascii="Cambria" w:hAnsi="Cambria"/>
                <w:b/>
                <w:szCs w:val="22"/>
              </w:rPr>
              <w:t xml:space="preserve">CENTRO DE CIÊNCIAS SOCIAIS APLICADAS – CCSA </w:t>
            </w:r>
          </w:p>
          <w:p w14:paraId="77F8EA79" w14:textId="77777777" w:rsidR="0086367D" w:rsidRPr="0086367D" w:rsidRDefault="0086367D" w:rsidP="008027E2">
            <w:pPr>
              <w:pStyle w:val="Ttulo9"/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6367D">
              <w:rPr>
                <w:rFonts w:ascii="Cambria" w:hAnsi="Cambria"/>
                <w:b/>
                <w:spacing w:val="0"/>
                <w:kern w:val="0"/>
                <w:sz w:val="24"/>
                <w:szCs w:val="22"/>
              </w:rPr>
              <w:t>PROGRAMA DE PÓS-GRADUAÇÃO EM ADMINISTRAÇÃO – PPGA</w:t>
            </w:r>
          </w:p>
        </w:tc>
      </w:tr>
    </w:tbl>
    <w:p w14:paraId="1DCBD6D2" w14:textId="77777777" w:rsidR="0086367D" w:rsidRPr="0086367D" w:rsidRDefault="0086367D" w:rsidP="008027E2">
      <w:pPr>
        <w:widowControl w:val="0"/>
        <w:spacing w:after="0" w:line="240" w:lineRule="auto"/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24113AD2" w14:textId="77777777" w:rsidR="00296DB3" w:rsidRDefault="00296DB3" w:rsidP="008027E2">
      <w:pPr>
        <w:widowControl w:val="0"/>
        <w:spacing w:after="0" w:line="240" w:lineRule="auto"/>
        <w:rPr>
          <w:rFonts w:asciiTheme="majorHAnsi" w:hAnsiTheme="majorHAnsi"/>
          <w:b/>
        </w:rPr>
      </w:pPr>
    </w:p>
    <w:p w14:paraId="3D089892" w14:textId="76535E4E" w:rsidR="00E5085C" w:rsidRPr="0086367D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NEXO </w:t>
      </w:r>
      <w:r w:rsidRPr="005C061C">
        <w:rPr>
          <w:rFonts w:asciiTheme="majorHAnsi" w:hAnsiTheme="majorHAnsi"/>
          <w:b/>
          <w:sz w:val="22"/>
          <w:szCs w:val="22"/>
        </w:rPr>
        <w:t xml:space="preserve">DA RESOLUÇÃO N° </w:t>
      </w:r>
      <w:r w:rsidR="005C061C" w:rsidRPr="005C061C">
        <w:rPr>
          <w:rFonts w:asciiTheme="majorHAnsi" w:hAnsiTheme="majorHAnsi"/>
          <w:b/>
          <w:sz w:val="22"/>
          <w:szCs w:val="22"/>
        </w:rPr>
        <w:t>03</w:t>
      </w:r>
      <w:r w:rsidRPr="005C061C">
        <w:rPr>
          <w:rFonts w:asciiTheme="majorHAnsi" w:hAnsiTheme="majorHAnsi"/>
          <w:b/>
          <w:sz w:val="22"/>
          <w:szCs w:val="22"/>
        </w:rPr>
        <w:t>/20</w:t>
      </w:r>
      <w:r w:rsidR="005C061C">
        <w:rPr>
          <w:rFonts w:asciiTheme="majorHAnsi" w:hAnsiTheme="majorHAnsi"/>
          <w:b/>
          <w:sz w:val="22"/>
          <w:szCs w:val="22"/>
        </w:rPr>
        <w:t>2</w:t>
      </w:r>
      <w:r w:rsidR="005C061C" w:rsidRPr="005C061C">
        <w:rPr>
          <w:rFonts w:asciiTheme="majorHAnsi" w:hAnsiTheme="majorHAnsi"/>
          <w:b/>
          <w:sz w:val="22"/>
          <w:szCs w:val="22"/>
        </w:rPr>
        <w:t>4</w:t>
      </w:r>
    </w:p>
    <w:p w14:paraId="0DD1DB81" w14:textId="77777777" w:rsidR="00E5085C" w:rsidRPr="0086367D" w:rsidRDefault="00E5085C" w:rsidP="00E5085C">
      <w:pPr>
        <w:widowControl w:val="0"/>
        <w:spacing w:after="0" w:line="240" w:lineRule="auto"/>
        <w:ind w:left="2552"/>
        <w:jc w:val="both"/>
        <w:rPr>
          <w:rFonts w:asciiTheme="majorHAnsi" w:hAnsiTheme="majorHAnsi"/>
          <w:i/>
          <w:sz w:val="22"/>
          <w:szCs w:val="22"/>
        </w:rPr>
      </w:pPr>
    </w:p>
    <w:p w14:paraId="6D757DA6" w14:textId="12997AAA" w:rsidR="00E5085C" w:rsidRDefault="00E5085C" w:rsidP="00E5085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-Bold"/>
          <w:b/>
          <w:bCs/>
          <w:szCs w:val="22"/>
        </w:rPr>
      </w:pPr>
      <w:r>
        <w:rPr>
          <w:rFonts w:ascii="Cambria" w:hAnsi="Cambria" w:cs="Times-Bold"/>
          <w:b/>
          <w:bCs/>
          <w:szCs w:val="22"/>
        </w:rPr>
        <w:t>FORMULÁRIO DE SOLICITAÇÃO DE CREDENCIAMENTO DE AVALIADORES EXTERNOS</w:t>
      </w:r>
    </w:p>
    <w:p w14:paraId="4F624BD4" w14:textId="77777777" w:rsidR="00E5085C" w:rsidRDefault="00E5085C" w:rsidP="00E508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-Roman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5085C" w14:paraId="1D76C535" w14:textId="77777777" w:rsidTr="00E5085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E0B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Solicitant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04B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07854BF" w14:textId="77777777" w:rsidR="00E5085C" w:rsidRDefault="00E5085C" w:rsidP="00E5085C">
      <w:pPr>
        <w:spacing w:after="0" w:line="240" w:lineRule="auto"/>
      </w:pPr>
    </w:p>
    <w:tbl>
      <w:tblPr>
        <w:tblStyle w:val="Tabelacomgrade"/>
        <w:tblW w:w="9777" w:type="dxa"/>
        <w:tblLook w:val="04A0" w:firstRow="1" w:lastRow="0" w:firstColumn="1" w:lastColumn="0" w:noHBand="0" w:noVBand="1"/>
      </w:tblPr>
      <w:tblGrid>
        <w:gridCol w:w="2263"/>
        <w:gridCol w:w="7514"/>
      </w:tblGrid>
      <w:tr w:rsidR="00E5085C" w14:paraId="550B1432" w14:textId="77777777" w:rsidTr="00E5085C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310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Nome do avaliador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A6E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297ACB3C" w14:textId="77777777" w:rsidTr="00E5085C">
        <w:trPr>
          <w:trHeight w:val="1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448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A22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4541CB9E" w14:textId="77777777" w:rsidTr="00E5085C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150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611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234B8F8D" w14:textId="77777777" w:rsidTr="00FC1F84">
        <w:trPr>
          <w:trHeight w:val="1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664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393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E5085C" w14:paraId="512AF483" w14:textId="77777777" w:rsidTr="00FC1F84">
        <w:trPr>
          <w:trHeight w:val="17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EE333" w14:textId="77777777" w:rsidR="00E5085C" w:rsidRDefault="00E5085C" w:rsidP="00E5085C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A1D4D49" w14:textId="491A6592" w:rsidR="00E5085C" w:rsidRDefault="00E5085C" w:rsidP="00FC1F8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ritérios atendidos de acordo com a Resolução</w:t>
            </w:r>
          </w:p>
        </w:tc>
      </w:tr>
      <w:tr w:rsidR="00E5085C" w14:paraId="51A00E8A" w14:textId="77777777" w:rsidTr="00FC1F84">
        <w:trPr>
          <w:trHeight w:val="3034"/>
        </w:trPr>
        <w:tc>
          <w:tcPr>
            <w:tcW w:w="9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comgrade"/>
              <w:tblW w:w="9548" w:type="dxa"/>
              <w:tblInd w:w="3" w:type="dxa"/>
              <w:tblLook w:val="04A0" w:firstRow="1" w:lastRow="0" w:firstColumn="1" w:lastColumn="0" w:noHBand="0" w:noVBand="1"/>
            </w:tblPr>
            <w:tblGrid>
              <w:gridCol w:w="8811"/>
              <w:gridCol w:w="737"/>
            </w:tblGrid>
            <w:tr w:rsidR="00BB1C91" w14:paraId="0B4ADB75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41898F3E" w14:textId="4DCD1BA7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C1F84">
                    <w:rPr>
                      <w:rFonts w:asciiTheme="majorHAnsi" w:hAnsiTheme="majorHAnsi"/>
                      <w:sz w:val="20"/>
                      <w:szCs w:val="20"/>
                    </w:rPr>
                    <w:t xml:space="preserve">Pertencer ao quadro docente de um curso de pós-graduação </w:t>
                  </w:r>
                  <w:r w:rsidRPr="00FC1F84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stricto sensu</w:t>
                  </w:r>
                  <w:r w:rsidRPr="00FC1F84">
                    <w:rPr>
                      <w:rFonts w:asciiTheme="majorHAnsi" w:hAnsiTheme="majorHAnsi"/>
                      <w:sz w:val="20"/>
                      <w:szCs w:val="20"/>
                    </w:rPr>
                    <w:t xml:space="preserve"> recomendado pela CAPES, ou, vinculado a uma instituição de pesquisa. </w:t>
                  </w:r>
                </w:p>
              </w:tc>
              <w:tc>
                <w:tcPr>
                  <w:tcW w:w="737" w:type="dxa"/>
                </w:tcPr>
                <w:p w14:paraId="77F31D54" w14:textId="21CD576F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5AB224DD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725C8212" w14:textId="3E35EA3F" w:rsidR="00BB1C91" w:rsidRPr="000268CD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268CD">
                    <w:rPr>
                      <w:rFonts w:asciiTheme="majorHAnsi" w:hAnsiTheme="majorHAnsi"/>
                      <w:sz w:val="20"/>
                      <w:szCs w:val="20"/>
                    </w:rPr>
                    <w:t>Ser docente com atuação em programas ou cursos de mestrado ou doutorado em instituições do exterior.</w:t>
                  </w:r>
                </w:p>
              </w:tc>
              <w:tc>
                <w:tcPr>
                  <w:tcW w:w="737" w:type="dxa"/>
                </w:tcPr>
                <w:p w14:paraId="51D1C2D0" w14:textId="602A0900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0BB4B6BA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95241DB" w14:textId="7AED28EA" w:rsidR="00BB1C91" w:rsidRPr="000268CD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268CD">
                    <w:rPr>
                      <w:rFonts w:asciiTheme="majorHAnsi" w:hAnsiTheme="majorHAnsi"/>
                      <w:sz w:val="20"/>
                      <w:szCs w:val="20"/>
                    </w:rPr>
                    <w:t>Ter obtido, nos quatro anos imediatamente anteriores à sua indicação, ao menos duas publicações classificadas no estrato A do WebQualis ou presentes na lista ABS e ABDC.</w:t>
                  </w:r>
                </w:p>
              </w:tc>
              <w:tc>
                <w:tcPr>
                  <w:tcW w:w="737" w:type="dxa"/>
                </w:tcPr>
                <w:p w14:paraId="7F3D2466" w14:textId="18AB24A8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038CFCBA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1D289CE9" w14:textId="10AAFFEB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C1F84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coordenado ou estar coordenando projeto de pesquisa financiado por agências de fomento nos três anos imediatamente anteriores ao seu credenciamento. </w:t>
                  </w:r>
                </w:p>
              </w:tc>
              <w:tc>
                <w:tcPr>
                  <w:tcW w:w="737" w:type="dxa"/>
                </w:tcPr>
                <w:p w14:paraId="2ED2B9AA" w14:textId="2F65BF3D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5886BB5B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1C36EB7" w14:textId="307CF0FC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C1F84">
                    <w:rPr>
                      <w:rFonts w:asciiTheme="majorHAnsi" w:hAnsiTheme="majorHAnsi"/>
                      <w:sz w:val="20"/>
                      <w:szCs w:val="20"/>
                    </w:rPr>
                    <w:t>Ter concluído a orientação de, ao menos, um (01) aluno de mestrado ou doutorado nos quatro (04) anos anteriores ao ano do credenciamento.</w:t>
                  </w:r>
                </w:p>
              </w:tc>
              <w:tc>
                <w:tcPr>
                  <w:tcW w:w="737" w:type="dxa"/>
                </w:tcPr>
                <w:p w14:paraId="52C81827" w14:textId="0A289FBF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18D577B9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02A8A63A" w14:textId="5CFE78B1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participado de, ao menos, duas (02) bancas de mestrado ou doutorado nos quatro (04) anos anteriores ao ano do credenciamento. </w:t>
                  </w:r>
                </w:p>
              </w:tc>
              <w:tc>
                <w:tcPr>
                  <w:tcW w:w="737" w:type="dxa"/>
                </w:tcPr>
                <w:p w14:paraId="43CE642E" w14:textId="34A18594" w:rsidR="00BB1C91" w:rsidRDefault="00BB1C91" w:rsidP="00BB1C91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55E1D592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13E7FD51" w14:textId="3AD650D2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Ter funções de alto nível por ao menos dois (02) anos, seja em atividade executiva ou de liderança acadêmica, nos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ito</w:t>
                  </w: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>) anos anteriores ao seu credenciamento.</w:t>
                  </w:r>
                </w:p>
              </w:tc>
              <w:tc>
                <w:tcPr>
                  <w:tcW w:w="737" w:type="dxa"/>
                </w:tcPr>
                <w:p w14:paraId="505EC235" w14:textId="743DE2C2" w:rsidR="00BB1C91" w:rsidRDefault="00BB1C91" w:rsidP="00BB1C91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4D7C3AE5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096A82C" w14:textId="27FD3110" w:rsidR="00BB1C91" w:rsidRPr="00E5085C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>Ser docente bolsista produtividade do CNPq na ocasião de seu credenciamento.</w:t>
                  </w:r>
                </w:p>
              </w:tc>
              <w:tc>
                <w:tcPr>
                  <w:tcW w:w="737" w:type="dxa"/>
                </w:tcPr>
                <w:p w14:paraId="53CB21CC" w14:textId="47FC7E72" w:rsidR="00BB1C91" w:rsidRDefault="00BB1C91" w:rsidP="00BB1C91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BB1C91" w14:paraId="1AB0DCDC" w14:textId="77777777" w:rsidTr="004C0117">
              <w:trPr>
                <w:trHeight w:val="469"/>
              </w:trPr>
              <w:tc>
                <w:tcPr>
                  <w:tcW w:w="8811" w:type="dxa"/>
                  <w:vAlign w:val="center"/>
                </w:tcPr>
                <w:p w14:paraId="57E8C33E" w14:textId="374FEA2F" w:rsidR="00BB1C91" w:rsidRPr="004D2B4D" w:rsidRDefault="00BB1C91" w:rsidP="00BB1C91">
                  <w:pPr>
                    <w:pStyle w:val="PargrafodaLista"/>
                    <w:widowControl w:val="0"/>
                    <w:numPr>
                      <w:ilvl w:val="0"/>
                      <w:numId w:val="46"/>
                    </w:numPr>
                    <w:spacing w:after="0" w:line="240" w:lineRule="auto"/>
                    <w:ind w:left="34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D2B4D">
                    <w:rPr>
                      <w:rFonts w:asciiTheme="majorHAnsi" w:hAnsiTheme="majorHAnsi"/>
                      <w:sz w:val="20"/>
                      <w:szCs w:val="20"/>
                    </w:rPr>
                    <w:t xml:space="preserve">Ser acadêmico sênior com reconhecida competência e contribuição científica. </w:t>
                  </w:r>
                </w:p>
              </w:tc>
              <w:tc>
                <w:tcPr>
                  <w:tcW w:w="737" w:type="dxa"/>
                </w:tcPr>
                <w:p w14:paraId="17971943" w14:textId="77777777" w:rsidR="00BB1C91" w:rsidRDefault="00BB1C91" w:rsidP="00BB1C91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1EC4F04" w14:textId="2DC660B2" w:rsidR="00E5085C" w:rsidRDefault="00E5085C" w:rsidP="00E5085C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E5085C">
              <w:rPr>
                <w:rFonts w:ascii="Cambria" w:hAnsi="Cambri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5085C" w14:paraId="0A8A42CB" w14:textId="77777777" w:rsidTr="00E5085C">
        <w:trPr>
          <w:trHeight w:val="303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D6C" w14:textId="05266CE6" w:rsidR="00E5085C" w:rsidRDefault="00E5085C" w:rsidP="00E5085C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ustificativa (</w:t>
            </w:r>
            <w:r w:rsidR="00640395">
              <w:rPr>
                <w:rFonts w:ascii="Cambria" w:hAnsi="Cambria"/>
                <w:b/>
                <w:bCs/>
                <w:sz w:val="20"/>
                <w:szCs w:val="20"/>
              </w:rPr>
              <w:t xml:space="preserve">especialment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para o critério 8) e outros comentários:</w:t>
            </w:r>
          </w:p>
        </w:tc>
      </w:tr>
    </w:tbl>
    <w:p w14:paraId="109B232A" w14:textId="77777777" w:rsidR="00A91E33" w:rsidRDefault="00A91E33" w:rsidP="008027E2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267D20B2" w14:textId="1B6597D3" w:rsidR="00E5085C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ão Pessoa, DATA</w:t>
      </w:r>
    </w:p>
    <w:p w14:paraId="4B1F03FF" w14:textId="77777777" w:rsidR="00E5085C" w:rsidRDefault="00E5085C" w:rsidP="008027E2">
      <w:pPr>
        <w:widowControl w:val="0"/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1C2B0AEA" w14:textId="16D65058" w:rsidR="00E5085C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</w:t>
      </w:r>
    </w:p>
    <w:p w14:paraId="141D9C7C" w14:textId="1E68239D" w:rsidR="00E5085C" w:rsidRPr="0086367D" w:rsidRDefault="00E5085C" w:rsidP="00E5085C">
      <w:pPr>
        <w:widowControl w:val="0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 Docente</w:t>
      </w:r>
    </w:p>
    <w:sectPr w:rsidR="00E5085C" w:rsidRPr="0086367D" w:rsidSect="001B7727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3D31" w14:textId="77777777" w:rsidR="001B7727" w:rsidRDefault="001B7727" w:rsidP="00AF085A">
      <w:pPr>
        <w:spacing w:after="0" w:line="240" w:lineRule="auto"/>
      </w:pPr>
      <w:r>
        <w:separator/>
      </w:r>
    </w:p>
  </w:endnote>
  <w:endnote w:type="continuationSeparator" w:id="0">
    <w:p w14:paraId="3EC7C779" w14:textId="77777777" w:rsidR="001B7727" w:rsidRDefault="001B7727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B014C" w14:textId="77777777" w:rsidR="001B7727" w:rsidRDefault="001B7727" w:rsidP="00AF085A">
      <w:pPr>
        <w:spacing w:after="0" w:line="240" w:lineRule="auto"/>
      </w:pPr>
      <w:r>
        <w:separator/>
      </w:r>
    </w:p>
  </w:footnote>
  <w:footnote w:type="continuationSeparator" w:id="0">
    <w:p w14:paraId="08621339" w14:textId="77777777" w:rsidR="001B7727" w:rsidRDefault="001B7727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Content>
      <w:p w14:paraId="1C930B4E" w14:textId="77777777" w:rsidR="005C1411" w:rsidRPr="0041781E" w:rsidRDefault="00000000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14:paraId="502568E1" w14:textId="77777777"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8A6ED2"/>
    <w:multiLevelType w:val="hybridMultilevel"/>
    <w:tmpl w:val="9A0ADA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067"/>
    <w:multiLevelType w:val="hybridMultilevel"/>
    <w:tmpl w:val="0C30EBA6"/>
    <w:lvl w:ilvl="0" w:tplc="FDCAC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55CFD"/>
    <w:multiLevelType w:val="hybridMultilevel"/>
    <w:tmpl w:val="2C203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2B52639"/>
    <w:multiLevelType w:val="hybridMultilevel"/>
    <w:tmpl w:val="371EC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2FF32F31"/>
    <w:multiLevelType w:val="hybridMultilevel"/>
    <w:tmpl w:val="657A667C"/>
    <w:lvl w:ilvl="0" w:tplc="1DEC4F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4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587C3C"/>
    <w:multiLevelType w:val="hybridMultilevel"/>
    <w:tmpl w:val="94A27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5530"/>
    <w:multiLevelType w:val="hybridMultilevel"/>
    <w:tmpl w:val="FF82E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8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4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5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364553062">
    <w:abstractNumId w:val="2"/>
  </w:num>
  <w:num w:numId="2" w16cid:durableId="1824194595">
    <w:abstractNumId w:val="37"/>
  </w:num>
  <w:num w:numId="3" w16cid:durableId="1320232614">
    <w:abstractNumId w:val="42"/>
  </w:num>
  <w:num w:numId="4" w16cid:durableId="2078044774">
    <w:abstractNumId w:val="28"/>
  </w:num>
  <w:num w:numId="5" w16cid:durableId="61369743">
    <w:abstractNumId w:val="30"/>
  </w:num>
  <w:num w:numId="6" w16cid:durableId="244415307">
    <w:abstractNumId w:val="15"/>
  </w:num>
  <w:num w:numId="7" w16cid:durableId="1705666000">
    <w:abstractNumId w:val="7"/>
  </w:num>
  <w:num w:numId="8" w16cid:durableId="433794860">
    <w:abstractNumId w:val="20"/>
  </w:num>
  <w:num w:numId="9" w16cid:durableId="1583371885">
    <w:abstractNumId w:val="0"/>
  </w:num>
  <w:num w:numId="10" w16cid:durableId="378095514">
    <w:abstractNumId w:val="8"/>
  </w:num>
  <w:num w:numId="11" w16cid:durableId="505904333">
    <w:abstractNumId w:val="27"/>
  </w:num>
  <w:num w:numId="12" w16cid:durableId="2000495069">
    <w:abstractNumId w:val="9"/>
  </w:num>
  <w:num w:numId="13" w16cid:durableId="1533032140">
    <w:abstractNumId w:val="25"/>
  </w:num>
  <w:num w:numId="14" w16cid:durableId="1962027702">
    <w:abstractNumId w:val="43"/>
  </w:num>
  <w:num w:numId="15" w16cid:durableId="516967773">
    <w:abstractNumId w:val="23"/>
  </w:num>
  <w:num w:numId="16" w16cid:durableId="1382173117">
    <w:abstractNumId w:val="11"/>
  </w:num>
  <w:num w:numId="17" w16cid:durableId="31267734">
    <w:abstractNumId w:val="17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73507113">
    <w:abstractNumId w:val="36"/>
  </w:num>
  <w:num w:numId="19" w16cid:durableId="1239706253">
    <w:abstractNumId w:val="18"/>
  </w:num>
  <w:num w:numId="20" w16cid:durableId="1763601406">
    <w:abstractNumId w:val="12"/>
  </w:num>
  <w:num w:numId="21" w16cid:durableId="541092124">
    <w:abstractNumId w:val="1"/>
  </w:num>
  <w:num w:numId="22" w16cid:durableId="1086538538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653533558">
    <w:abstractNumId w:val="41"/>
  </w:num>
  <w:num w:numId="24" w16cid:durableId="1159223753">
    <w:abstractNumId w:val="3"/>
  </w:num>
  <w:num w:numId="25" w16cid:durableId="676925943">
    <w:abstractNumId w:val="13"/>
  </w:num>
  <w:num w:numId="26" w16cid:durableId="1205750645">
    <w:abstractNumId w:val="45"/>
  </w:num>
  <w:num w:numId="27" w16cid:durableId="1854296129">
    <w:abstractNumId w:val="44"/>
  </w:num>
  <w:num w:numId="28" w16cid:durableId="1855879172">
    <w:abstractNumId w:val="14"/>
  </w:num>
  <w:num w:numId="29" w16cid:durableId="1604342025">
    <w:abstractNumId w:val="22"/>
  </w:num>
  <w:num w:numId="30" w16cid:durableId="622658943">
    <w:abstractNumId w:val="40"/>
  </w:num>
  <w:num w:numId="31" w16cid:durableId="878978454">
    <w:abstractNumId w:val="31"/>
  </w:num>
  <w:num w:numId="32" w16cid:durableId="960768401">
    <w:abstractNumId w:val="33"/>
  </w:num>
  <w:num w:numId="33" w16cid:durableId="2014530301">
    <w:abstractNumId w:val="26"/>
  </w:num>
  <w:num w:numId="34" w16cid:durableId="632367456">
    <w:abstractNumId w:val="24"/>
  </w:num>
  <w:num w:numId="35" w16cid:durableId="1789665351">
    <w:abstractNumId w:val="21"/>
  </w:num>
  <w:num w:numId="36" w16cid:durableId="1236168212">
    <w:abstractNumId w:val="32"/>
  </w:num>
  <w:num w:numId="37" w16cid:durableId="1412124348">
    <w:abstractNumId w:val="39"/>
  </w:num>
  <w:num w:numId="38" w16cid:durableId="1317147201">
    <w:abstractNumId w:val="35"/>
  </w:num>
  <w:num w:numId="39" w16cid:durableId="1842309191">
    <w:abstractNumId w:val="16"/>
  </w:num>
  <w:num w:numId="40" w16cid:durableId="1743403780">
    <w:abstractNumId w:val="38"/>
  </w:num>
  <w:num w:numId="41" w16cid:durableId="1030953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3808002">
    <w:abstractNumId w:val="4"/>
  </w:num>
  <w:num w:numId="43" w16cid:durableId="1798134538">
    <w:abstractNumId w:val="19"/>
  </w:num>
  <w:num w:numId="44" w16cid:durableId="875235064">
    <w:abstractNumId w:val="5"/>
  </w:num>
  <w:num w:numId="45" w16cid:durableId="432819458">
    <w:abstractNumId w:val="6"/>
  </w:num>
  <w:num w:numId="46" w16cid:durableId="1845506959">
    <w:abstractNumId w:val="10"/>
  </w:num>
  <w:num w:numId="47" w16cid:durableId="1510484405">
    <w:abstractNumId w:val="29"/>
  </w:num>
  <w:num w:numId="48" w16cid:durableId="14967290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20B5"/>
    <w:rsid w:val="00014A9B"/>
    <w:rsid w:val="00015487"/>
    <w:rsid w:val="00020641"/>
    <w:rsid w:val="0002170F"/>
    <w:rsid w:val="000217E7"/>
    <w:rsid w:val="00025011"/>
    <w:rsid w:val="000268CD"/>
    <w:rsid w:val="00026ED2"/>
    <w:rsid w:val="000313DB"/>
    <w:rsid w:val="000329C1"/>
    <w:rsid w:val="00035515"/>
    <w:rsid w:val="00040AA1"/>
    <w:rsid w:val="00044DCF"/>
    <w:rsid w:val="000506F9"/>
    <w:rsid w:val="00052EB9"/>
    <w:rsid w:val="00054082"/>
    <w:rsid w:val="0005543C"/>
    <w:rsid w:val="0005622E"/>
    <w:rsid w:val="000575B5"/>
    <w:rsid w:val="00057FE0"/>
    <w:rsid w:val="00061BBA"/>
    <w:rsid w:val="00063566"/>
    <w:rsid w:val="0006574A"/>
    <w:rsid w:val="00072170"/>
    <w:rsid w:val="000733F9"/>
    <w:rsid w:val="00075FC9"/>
    <w:rsid w:val="00076D64"/>
    <w:rsid w:val="0008398A"/>
    <w:rsid w:val="000841BD"/>
    <w:rsid w:val="000849C0"/>
    <w:rsid w:val="00084EF5"/>
    <w:rsid w:val="00087D92"/>
    <w:rsid w:val="00095B83"/>
    <w:rsid w:val="00097120"/>
    <w:rsid w:val="000A2623"/>
    <w:rsid w:val="000B14B4"/>
    <w:rsid w:val="000B1AC7"/>
    <w:rsid w:val="000B2656"/>
    <w:rsid w:val="000B3DF1"/>
    <w:rsid w:val="000B4943"/>
    <w:rsid w:val="000B51B2"/>
    <w:rsid w:val="000B5B5E"/>
    <w:rsid w:val="000C1A6F"/>
    <w:rsid w:val="000C27DA"/>
    <w:rsid w:val="000C427B"/>
    <w:rsid w:val="000C5500"/>
    <w:rsid w:val="000C57BC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0F5BF8"/>
    <w:rsid w:val="00105722"/>
    <w:rsid w:val="00105F51"/>
    <w:rsid w:val="00117BD7"/>
    <w:rsid w:val="00120749"/>
    <w:rsid w:val="00121F6E"/>
    <w:rsid w:val="00122A89"/>
    <w:rsid w:val="00125343"/>
    <w:rsid w:val="00131C66"/>
    <w:rsid w:val="00134457"/>
    <w:rsid w:val="001345B8"/>
    <w:rsid w:val="001366F2"/>
    <w:rsid w:val="00137102"/>
    <w:rsid w:val="00140B78"/>
    <w:rsid w:val="001418CB"/>
    <w:rsid w:val="00146E75"/>
    <w:rsid w:val="001474B8"/>
    <w:rsid w:val="001504E5"/>
    <w:rsid w:val="001529F8"/>
    <w:rsid w:val="001557A2"/>
    <w:rsid w:val="00157B2E"/>
    <w:rsid w:val="00162A53"/>
    <w:rsid w:val="00163082"/>
    <w:rsid w:val="001644E8"/>
    <w:rsid w:val="0016576C"/>
    <w:rsid w:val="00166F40"/>
    <w:rsid w:val="00172A27"/>
    <w:rsid w:val="001735ED"/>
    <w:rsid w:val="0017626C"/>
    <w:rsid w:val="00176316"/>
    <w:rsid w:val="0017693E"/>
    <w:rsid w:val="00177229"/>
    <w:rsid w:val="00185D2A"/>
    <w:rsid w:val="001875D5"/>
    <w:rsid w:val="00190E76"/>
    <w:rsid w:val="00193CA8"/>
    <w:rsid w:val="00194568"/>
    <w:rsid w:val="00195F49"/>
    <w:rsid w:val="00196FD1"/>
    <w:rsid w:val="001A19C5"/>
    <w:rsid w:val="001A1E61"/>
    <w:rsid w:val="001A1F73"/>
    <w:rsid w:val="001A2863"/>
    <w:rsid w:val="001A471E"/>
    <w:rsid w:val="001A76F6"/>
    <w:rsid w:val="001A782F"/>
    <w:rsid w:val="001A7D84"/>
    <w:rsid w:val="001B1EB8"/>
    <w:rsid w:val="001B3F29"/>
    <w:rsid w:val="001B4B47"/>
    <w:rsid w:val="001B7727"/>
    <w:rsid w:val="001C007B"/>
    <w:rsid w:val="001C13FC"/>
    <w:rsid w:val="001C2C40"/>
    <w:rsid w:val="001C302C"/>
    <w:rsid w:val="001C341A"/>
    <w:rsid w:val="001C3975"/>
    <w:rsid w:val="001C4EE6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3C92"/>
    <w:rsid w:val="001F65D0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16DC0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01EF"/>
    <w:rsid w:val="00257682"/>
    <w:rsid w:val="002601BC"/>
    <w:rsid w:val="002637BF"/>
    <w:rsid w:val="00263E53"/>
    <w:rsid w:val="002640EB"/>
    <w:rsid w:val="00265B19"/>
    <w:rsid w:val="002707D0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229F"/>
    <w:rsid w:val="00294BF6"/>
    <w:rsid w:val="0029514C"/>
    <w:rsid w:val="00296DB3"/>
    <w:rsid w:val="002A1F44"/>
    <w:rsid w:val="002A7A19"/>
    <w:rsid w:val="002B1B2B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15F8"/>
    <w:rsid w:val="0030576A"/>
    <w:rsid w:val="00311684"/>
    <w:rsid w:val="003148B1"/>
    <w:rsid w:val="00315850"/>
    <w:rsid w:val="00320490"/>
    <w:rsid w:val="003231B8"/>
    <w:rsid w:val="00326818"/>
    <w:rsid w:val="00332DD8"/>
    <w:rsid w:val="00336E39"/>
    <w:rsid w:val="00337721"/>
    <w:rsid w:val="00337895"/>
    <w:rsid w:val="00337EA7"/>
    <w:rsid w:val="0034246D"/>
    <w:rsid w:val="003439C6"/>
    <w:rsid w:val="00345C4F"/>
    <w:rsid w:val="003514CE"/>
    <w:rsid w:val="00353DA9"/>
    <w:rsid w:val="00355254"/>
    <w:rsid w:val="0035569F"/>
    <w:rsid w:val="003574D4"/>
    <w:rsid w:val="00360500"/>
    <w:rsid w:val="003730E4"/>
    <w:rsid w:val="00373971"/>
    <w:rsid w:val="003744B1"/>
    <w:rsid w:val="00376DEC"/>
    <w:rsid w:val="003771FA"/>
    <w:rsid w:val="003777C7"/>
    <w:rsid w:val="00380D56"/>
    <w:rsid w:val="00384BDA"/>
    <w:rsid w:val="0038705B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B746B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0C5E"/>
    <w:rsid w:val="003F1A7A"/>
    <w:rsid w:val="003F396C"/>
    <w:rsid w:val="003F3ECE"/>
    <w:rsid w:val="003F522F"/>
    <w:rsid w:val="004007CC"/>
    <w:rsid w:val="0040177A"/>
    <w:rsid w:val="0040182F"/>
    <w:rsid w:val="0040195C"/>
    <w:rsid w:val="00404067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F8"/>
    <w:rsid w:val="004324E1"/>
    <w:rsid w:val="00435833"/>
    <w:rsid w:val="00435A40"/>
    <w:rsid w:val="00435E51"/>
    <w:rsid w:val="004378E8"/>
    <w:rsid w:val="00442016"/>
    <w:rsid w:val="00443884"/>
    <w:rsid w:val="00444DEE"/>
    <w:rsid w:val="004504FF"/>
    <w:rsid w:val="004513CD"/>
    <w:rsid w:val="00454467"/>
    <w:rsid w:val="00455575"/>
    <w:rsid w:val="00462C04"/>
    <w:rsid w:val="0046331B"/>
    <w:rsid w:val="00463CC4"/>
    <w:rsid w:val="00465F47"/>
    <w:rsid w:val="0046642A"/>
    <w:rsid w:val="00470613"/>
    <w:rsid w:val="004773C4"/>
    <w:rsid w:val="00480D54"/>
    <w:rsid w:val="004836AF"/>
    <w:rsid w:val="00490BD4"/>
    <w:rsid w:val="004947C3"/>
    <w:rsid w:val="00494AA9"/>
    <w:rsid w:val="00495D3C"/>
    <w:rsid w:val="004A0B05"/>
    <w:rsid w:val="004A4775"/>
    <w:rsid w:val="004A4C5A"/>
    <w:rsid w:val="004A7880"/>
    <w:rsid w:val="004B1013"/>
    <w:rsid w:val="004B14EB"/>
    <w:rsid w:val="004B5F54"/>
    <w:rsid w:val="004B625C"/>
    <w:rsid w:val="004C0117"/>
    <w:rsid w:val="004C084F"/>
    <w:rsid w:val="004C71A8"/>
    <w:rsid w:val="004D2B4D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46FA"/>
    <w:rsid w:val="004F4815"/>
    <w:rsid w:val="004F5F19"/>
    <w:rsid w:val="004F6AB6"/>
    <w:rsid w:val="004F748E"/>
    <w:rsid w:val="00500553"/>
    <w:rsid w:val="00500782"/>
    <w:rsid w:val="00501708"/>
    <w:rsid w:val="00502206"/>
    <w:rsid w:val="00503473"/>
    <w:rsid w:val="00506457"/>
    <w:rsid w:val="005072B7"/>
    <w:rsid w:val="0051036E"/>
    <w:rsid w:val="005134A8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0D2B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6E41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061C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52C3"/>
    <w:rsid w:val="005D6965"/>
    <w:rsid w:val="005D74DE"/>
    <w:rsid w:val="005E42B6"/>
    <w:rsid w:val="005E6705"/>
    <w:rsid w:val="005E6825"/>
    <w:rsid w:val="005E68AF"/>
    <w:rsid w:val="005E7932"/>
    <w:rsid w:val="005F2453"/>
    <w:rsid w:val="005F2995"/>
    <w:rsid w:val="005F6CC0"/>
    <w:rsid w:val="005F6FD2"/>
    <w:rsid w:val="00602545"/>
    <w:rsid w:val="006035B2"/>
    <w:rsid w:val="00606FA1"/>
    <w:rsid w:val="00610CCD"/>
    <w:rsid w:val="006145B2"/>
    <w:rsid w:val="006146B7"/>
    <w:rsid w:val="00616BD0"/>
    <w:rsid w:val="0062071B"/>
    <w:rsid w:val="00622720"/>
    <w:rsid w:val="006240B9"/>
    <w:rsid w:val="00624597"/>
    <w:rsid w:val="00625183"/>
    <w:rsid w:val="00625871"/>
    <w:rsid w:val="0062602D"/>
    <w:rsid w:val="0062617E"/>
    <w:rsid w:val="006317FF"/>
    <w:rsid w:val="00631CDB"/>
    <w:rsid w:val="00634A7C"/>
    <w:rsid w:val="00635F5B"/>
    <w:rsid w:val="00640395"/>
    <w:rsid w:val="00641EC0"/>
    <w:rsid w:val="00650F13"/>
    <w:rsid w:val="0065422D"/>
    <w:rsid w:val="00657922"/>
    <w:rsid w:val="00660ADC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34FE"/>
    <w:rsid w:val="00694D06"/>
    <w:rsid w:val="006A1024"/>
    <w:rsid w:val="006A2015"/>
    <w:rsid w:val="006B088D"/>
    <w:rsid w:val="006B29CC"/>
    <w:rsid w:val="006B6214"/>
    <w:rsid w:val="006B7274"/>
    <w:rsid w:val="006C022B"/>
    <w:rsid w:val="006C0875"/>
    <w:rsid w:val="006C4BE5"/>
    <w:rsid w:val="006D0343"/>
    <w:rsid w:val="006D1402"/>
    <w:rsid w:val="006D2FA3"/>
    <w:rsid w:val="006E06AE"/>
    <w:rsid w:val="006E1ECE"/>
    <w:rsid w:val="006E3131"/>
    <w:rsid w:val="006E5646"/>
    <w:rsid w:val="006E5C68"/>
    <w:rsid w:val="006F0D54"/>
    <w:rsid w:val="006F192E"/>
    <w:rsid w:val="006F27AA"/>
    <w:rsid w:val="006F453C"/>
    <w:rsid w:val="006F46BD"/>
    <w:rsid w:val="006F47B5"/>
    <w:rsid w:val="006F5C91"/>
    <w:rsid w:val="006F61C9"/>
    <w:rsid w:val="006F6AE9"/>
    <w:rsid w:val="00702FD9"/>
    <w:rsid w:val="0070315E"/>
    <w:rsid w:val="0070467D"/>
    <w:rsid w:val="0070522C"/>
    <w:rsid w:val="007152F0"/>
    <w:rsid w:val="007163E6"/>
    <w:rsid w:val="00722834"/>
    <w:rsid w:val="00722F5E"/>
    <w:rsid w:val="00724BA9"/>
    <w:rsid w:val="00725090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651FA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966CA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03"/>
    <w:rsid w:val="007E4D77"/>
    <w:rsid w:val="007E4DBA"/>
    <w:rsid w:val="007E5167"/>
    <w:rsid w:val="007E5960"/>
    <w:rsid w:val="007E61FF"/>
    <w:rsid w:val="007E76F7"/>
    <w:rsid w:val="007F066D"/>
    <w:rsid w:val="007F0E70"/>
    <w:rsid w:val="007F10E0"/>
    <w:rsid w:val="007F7037"/>
    <w:rsid w:val="008008E4"/>
    <w:rsid w:val="0080217E"/>
    <w:rsid w:val="00802490"/>
    <w:rsid w:val="008027E2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D30"/>
    <w:rsid w:val="00817FC9"/>
    <w:rsid w:val="00820D5A"/>
    <w:rsid w:val="008251A0"/>
    <w:rsid w:val="008251B1"/>
    <w:rsid w:val="00831873"/>
    <w:rsid w:val="008327EC"/>
    <w:rsid w:val="00833B0D"/>
    <w:rsid w:val="00841811"/>
    <w:rsid w:val="00841C54"/>
    <w:rsid w:val="00843D27"/>
    <w:rsid w:val="00846869"/>
    <w:rsid w:val="00850157"/>
    <w:rsid w:val="00851530"/>
    <w:rsid w:val="0086367D"/>
    <w:rsid w:val="0086374D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1815"/>
    <w:rsid w:val="008C2470"/>
    <w:rsid w:val="008C7940"/>
    <w:rsid w:val="008C7A5E"/>
    <w:rsid w:val="008D034A"/>
    <w:rsid w:val="008D03D6"/>
    <w:rsid w:val="008D1F25"/>
    <w:rsid w:val="008D20AD"/>
    <w:rsid w:val="008D6407"/>
    <w:rsid w:val="008E2D5A"/>
    <w:rsid w:val="008E724D"/>
    <w:rsid w:val="008F02F7"/>
    <w:rsid w:val="008F2186"/>
    <w:rsid w:val="008F2BC0"/>
    <w:rsid w:val="008F54A7"/>
    <w:rsid w:val="008F6FB1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6CE3"/>
    <w:rsid w:val="0093753F"/>
    <w:rsid w:val="00937992"/>
    <w:rsid w:val="00941B64"/>
    <w:rsid w:val="0094491A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0387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04FB"/>
    <w:rsid w:val="009A1387"/>
    <w:rsid w:val="009A5163"/>
    <w:rsid w:val="009A5C92"/>
    <w:rsid w:val="009B2376"/>
    <w:rsid w:val="009B36E4"/>
    <w:rsid w:val="009B40C3"/>
    <w:rsid w:val="009B4538"/>
    <w:rsid w:val="009B6064"/>
    <w:rsid w:val="009B79D5"/>
    <w:rsid w:val="009C05B4"/>
    <w:rsid w:val="009C143A"/>
    <w:rsid w:val="009C28A1"/>
    <w:rsid w:val="009C2D55"/>
    <w:rsid w:val="009C32DB"/>
    <w:rsid w:val="009C4284"/>
    <w:rsid w:val="009C517B"/>
    <w:rsid w:val="009C60C1"/>
    <w:rsid w:val="009C7358"/>
    <w:rsid w:val="009C7AB6"/>
    <w:rsid w:val="009D0920"/>
    <w:rsid w:val="009D4939"/>
    <w:rsid w:val="009D6874"/>
    <w:rsid w:val="009D6E02"/>
    <w:rsid w:val="009E323E"/>
    <w:rsid w:val="009F010B"/>
    <w:rsid w:val="009F08C7"/>
    <w:rsid w:val="009F18AC"/>
    <w:rsid w:val="009F4DD3"/>
    <w:rsid w:val="009F5F04"/>
    <w:rsid w:val="00A00A4B"/>
    <w:rsid w:val="00A0141D"/>
    <w:rsid w:val="00A04A4A"/>
    <w:rsid w:val="00A07BF2"/>
    <w:rsid w:val="00A11526"/>
    <w:rsid w:val="00A1446C"/>
    <w:rsid w:val="00A16850"/>
    <w:rsid w:val="00A16D9B"/>
    <w:rsid w:val="00A22F81"/>
    <w:rsid w:val="00A23467"/>
    <w:rsid w:val="00A256CC"/>
    <w:rsid w:val="00A26CF2"/>
    <w:rsid w:val="00A30223"/>
    <w:rsid w:val="00A36078"/>
    <w:rsid w:val="00A3679A"/>
    <w:rsid w:val="00A376BC"/>
    <w:rsid w:val="00A40640"/>
    <w:rsid w:val="00A4153C"/>
    <w:rsid w:val="00A4518E"/>
    <w:rsid w:val="00A45A25"/>
    <w:rsid w:val="00A47613"/>
    <w:rsid w:val="00A47C5E"/>
    <w:rsid w:val="00A56DB0"/>
    <w:rsid w:val="00A6082E"/>
    <w:rsid w:val="00A64019"/>
    <w:rsid w:val="00A64253"/>
    <w:rsid w:val="00A64BB0"/>
    <w:rsid w:val="00A67121"/>
    <w:rsid w:val="00A6712B"/>
    <w:rsid w:val="00A72BD6"/>
    <w:rsid w:val="00A80C09"/>
    <w:rsid w:val="00A83A0E"/>
    <w:rsid w:val="00A850C7"/>
    <w:rsid w:val="00A86018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596E"/>
    <w:rsid w:val="00AA614B"/>
    <w:rsid w:val="00AA72C4"/>
    <w:rsid w:val="00AB3DDC"/>
    <w:rsid w:val="00AC1365"/>
    <w:rsid w:val="00AC5857"/>
    <w:rsid w:val="00AC7121"/>
    <w:rsid w:val="00AD6E91"/>
    <w:rsid w:val="00AE306A"/>
    <w:rsid w:val="00AE40DD"/>
    <w:rsid w:val="00AE448B"/>
    <w:rsid w:val="00AE59E7"/>
    <w:rsid w:val="00AF085A"/>
    <w:rsid w:val="00AF094D"/>
    <w:rsid w:val="00AF334B"/>
    <w:rsid w:val="00AF3CA0"/>
    <w:rsid w:val="00AF524D"/>
    <w:rsid w:val="00AF56F8"/>
    <w:rsid w:val="00AF5F86"/>
    <w:rsid w:val="00B0086B"/>
    <w:rsid w:val="00B04A23"/>
    <w:rsid w:val="00B0587E"/>
    <w:rsid w:val="00B07607"/>
    <w:rsid w:val="00B1244F"/>
    <w:rsid w:val="00B1498F"/>
    <w:rsid w:val="00B15332"/>
    <w:rsid w:val="00B1588B"/>
    <w:rsid w:val="00B24B2D"/>
    <w:rsid w:val="00B24B4B"/>
    <w:rsid w:val="00B266A9"/>
    <w:rsid w:val="00B33492"/>
    <w:rsid w:val="00B3365F"/>
    <w:rsid w:val="00B43123"/>
    <w:rsid w:val="00B43A15"/>
    <w:rsid w:val="00B4655B"/>
    <w:rsid w:val="00B50615"/>
    <w:rsid w:val="00B50EC0"/>
    <w:rsid w:val="00B511A4"/>
    <w:rsid w:val="00B54D95"/>
    <w:rsid w:val="00B574CF"/>
    <w:rsid w:val="00B6254C"/>
    <w:rsid w:val="00B62CF3"/>
    <w:rsid w:val="00B63294"/>
    <w:rsid w:val="00B67098"/>
    <w:rsid w:val="00B70CED"/>
    <w:rsid w:val="00B710BB"/>
    <w:rsid w:val="00B764FC"/>
    <w:rsid w:val="00B807DC"/>
    <w:rsid w:val="00B80E6E"/>
    <w:rsid w:val="00B84949"/>
    <w:rsid w:val="00B85102"/>
    <w:rsid w:val="00B8591B"/>
    <w:rsid w:val="00B902C3"/>
    <w:rsid w:val="00B944A2"/>
    <w:rsid w:val="00B94A7F"/>
    <w:rsid w:val="00B95F1E"/>
    <w:rsid w:val="00B95FC4"/>
    <w:rsid w:val="00BB1C91"/>
    <w:rsid w:val="00BB52D1"/>
    <w:rsid w:val="00BC2E2B"/>
    <w:rsid w:val="00BC484A"/>
    <w:rsid w:val="00BC5DF1"/>
    <w:rsid w:val="00BD06A7"/>
    <w:rsid w:val="00BD0CD8"/>
    <w:rsid w:val="00BE0F1E"/>
    <w:rsid w:val="00BE0F7E"/>
    <w:rsid w:val="00BE1E15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6C01"/>
    <w:rsid w:val="00BF7DF7"/>
    <w:rsid w:val="00C018CA"/>
    <w:rsid w:val="00C023D9"/>
    <w:rsid w:val="00C02D90"/>
    <w:rsid w:val="00C04804"/>
    <w:rsid w:val="00C05E69"/>
    <w:rsid w:val="00C12B2E"/>
    <w:rsid w:val="00C13063"/>
    <w:rsid w:val="00C2168F"/>
    <w:rsid w:val="00C2554E"/>
    <w:rsid w:val="00C256EE"/>
    <w:rsid w:val="00C2622D"/>
    <w:rsid w:val="00C26DAE"/>
    <w:rsid w:val="00C27A56"/>
    <w:rsid w:val="00C31A99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0CE2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75DA2"/>
    <w:rsid w:val="00C7601E"/>
    <w:rsid w:val="00C84330"/>
    <w:rsid w:val="00C871FA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3B25"/>
    <w:rsid w:val="00CE6594"/>
    <w:rsid w:val="00CE757C"/>
    <w:rsid w:val="00CF0371"/>
    <w:rsid w:val="00CF0B5B"/>
    <w:rsid w:val="00CF3762"/>
    <w:rsid w:val="00CF5244"/>
    <w:rsid w:val="00CF7885"/>
    <w:rsid w:val="00D01D3F"/>
    <w:rsid w:val="00D02990"/>
    <w:rsid w:val="00D02FD5"/>
    <w:rsid w:val="00D043D8"/>
    <w:rsid w:val="00D065EF"/>
    <w:rsid w:val="00D10A75"/>
    <w:rsid w:val="00D120EC"/>
    <w:rsid w:val="00D15CA7"/>
    <w:rsid w:val="00D168EC"/>
    <w:rsid w:val="00D21B36"/>
    <w:rsid w:val="00D25AFE"/>
    <w:rsid w:val="00D30227"/>
    <w:rsid w:val="00D31282"/>
    <w:rsid w:val="00D3212D"/>
    <w:rsid w:val="00D3298E"/>
    <w:rsid w:val="00D35C0C"/>
    <w:rsid w:val="00D36719"/>
    <w:rsid w:val="00D36A22"/>
    <w:rsid w:val="00D40C56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52E6"/>
    <w:rsid w:val="00D564E1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4B35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E6D4E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4292"/>
    <w:rsid w:val="00E41F03"/>
    <w:rsid w:val="00E42D97"/>
    <w:rsid w:val="00E430E9"/>
    <w:rsid w:val="00E45D97"/>
    <w:rsid w:val="00E47D7D"/>
    <w:rsid w:val="00E5085C"/>
    <w:rsid w:val="00E527E9"/>
    <w:rsid w:val="00E54402"/>
    <w:rsid w:val="00E5467A"/>
    <w:rsid w:val="00E552B1"/>
    <w:rsid w:val="00E57ED1"/>
    <w:rsid w:val="00E62BD6"/>
    <w:rsid w:val="00E6328D"/>
    <w:rsid w:val="00E641A7"/>
    <w:rsid w:val="00E6430C"/>
    <w:rsid w:val="00E65B3E"/>
    <w:rsid w:val="00E65D31"/>
    <w:rsid w:val="00E665E7"/>
    <w:rsid w:val="00E66BA5"/>
    <w:rsid w:val="00E72DEC"/>
    <w:rsid w:val="00E76343"/>
    <w:rsid w:val="00E861D9"/>
    <w:rsid w:val="00E918AD"/>
    <w:rsid w:val="00E96DDE"/>
    <w:rsid w:val="00E97311"/>
    <w:rsid w:val="00EA0D3D"/>
    <w:rsid w:val="00EA1940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5D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25398"/>
    <w:rsid w:val="00F26B00"/>
    <w:rsid w:val="00F30B76"/>
    <w:rsid w:val="00F319CB"/>
    <w:rsid w:val="00F335D2"/>
    <w:rsid w:val="00F337C8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4447"/>
    <w:rsid w:val="00F7591E"/>
    <w:rsid w:val="00F77473"/>
    <w:rsid w:val="00F81383"/>
    <w:rsid w:val="00F8312E"/>
    <w:rsid w:val="00F83460"/>
    <w:rsid w:val="00F844E9"/>
    <w:rsid w:val="00F848A4"/>
    <w:rsid w:val="00F854AD"/>
    <w:rsid w:val="00F93BD9"/>
    <w:rsid w:val="00F9744D"/>
    <w:rsid w:val="00FA7EDF"/>
    <w:rsid w:val="00FB244B"/>
    <w:rsid w:val="00FB313B"/>
    <w:rsid w:val="00FB3A57"/>
    <w:rsid w:val="00FB468B"/>
    <w:rsid w:val="00FB482F"/>
    <w:rsid w:val="00FB5BB7"/>
    <w:rsid w:val="00FC1732"/>
    <w:rsid w:val="00FC1F84"/>
    <w:rsid w:val="00FC3304"/>
    <w:rsid w:val="00FD1794"/>
    <w:rsid w:val="00FD1AB5"/>
    <w:rsid w:val="00FD27F6"/>
    <w:rsid w:val="00FD301B"/>
    <w:rsid w:val="00FD470F"/>
    <w:rsid w:val="00FD6701"/>
    <w:rsid w:val="00FD7C8E"/>
    <w:rsid w:val="00FE2220"/>
    <w:rsid w:val="00FE3C84"/>
    <w:rsid w:val="00FE613D"/>
    <w:rsid w:val="00FE622C"/>
    <w:rsid w:val="00FE778D"/>
    <w:rsid w:val="00FE7D3E"/>
    <w:rsid w:val="00FF1700"/>
    <w:rsid w:val="00FF1EC2"/>
    <w:rsid w:val="00FF4A34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FCF65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6CE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BC9B4-C251-42B1-B48C-0FF40BD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-graduação em Administração</dc:creator>
  <cp:lastModifiedBy>Socorro Sousa</cp:lastModifiedBy>
  <cp:revision>3</cp:revision>
  <cp:lastPrinted>2024-03-28T18:11:00Z</cp:lastPrinted>
  <dcterms:created xsi:type="dcterms:W3CDTF">2024-03-28T18:13:00Z</dcterms:created>
  <dcterms:modified xsi:type="dcterms:W3CDTF">2024-03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